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9F23F0" w:rsidRPr="009C1EC4" w:rsidTr="005D0DEA">
        <w:trPr>
          <w:trHeight w:val="419"/>
        </w:trPr>
        <w:tc>
          <w:tcPr>
            <w:tcW w:w="10173" w:type="dxa"/>
            <w:gridSpan w:val="2"/>
          </w:tcPr>
          <w:p w:rsidR="009F23F0" w:rsidRPr="009C1EC4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ick </w:t>
            </w:r>
            <w:r w:rsidRPr="00326245">
              <w:rPr>
                <w:rFonts w:ascii="Calibri" w:hAnsi="Calibri" w:cs="Arial"/>
                <w:b/>
                <w:sz w:val="22"/>
                <w:szCs w:val="22"/>
              </w:rPr>
              <w:t>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ox only)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30859">
              <w:rPr>
                <w:rFonts w:ascii="Calibri" w:hAnsi="Calibri"/>
                <w:sz w:val="22"/>
                <w:szCs w:val="22"/>
              </w:rPr>
            </w:r>
            <w:r w:rsidR="00F308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r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30859">
              <w:rPr>
                <w:rFonts w:ascii="Calibri" w:hAnsi="Calibri"/>
                <w:sz w:val="22"/>
                <w:szCs w:val="22"/>
              </w:rPr>
            </w:r>
            <w:r w:rsidR="00F308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Mrs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30859">
              <w:rPr>
                <w:rFonts w:ascii="Calibri" w:hAnsi="Calibri"/>
                <w:sz w:val="22"/>
                <w:szCs w:val="22"/>
              </w:rPr>
            </w:r>
            <w:r w:rsidR="00F308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Miss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30859">
              <w:rPr>
                <w:rFonts w:ascii="Calibri" w:hAnsi="Calibri"/>
                <w:sz w:val="22"/>
                <w:szCs w:val="22"/>
              </w:rPr>
            </w:r>
            <w:r w:rsidR="00F308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s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30859">
              <w:rPr>
                <w:rFonts w:ascii="Calibri" w:hAnsi="Calibri"/>
                <w:sz w:val="22"/>
                <w:szCs w:val="22"/>
              </w:rPr>
            </w:r>
            <w:r w:rsidR="00F308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</w:tc>
      </w:tr>
      <w:tr w:rsidR="009F23F0" w:rsidRPr="009C1EC4" w:rsidTr="005D0DEA">
        <w:trPr>
          <w:trHeight w:hRule="exact" w:val="556"/>
        </w:trPr>
        <w:tc>
          <w:tcPr>
            <w:tcW w:w="5070" w:type="dxa"/>
          </w:tcPr>
          <w:p w:rsidR="009F23F0" w:rsidRPr="00A730EE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1" w:name="_GoBack"/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bookmarkEnd w:id="1"/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03" w:type="dxa"/>
          </w:tcPr>
          <w:p w:rsidR="009F23F0" w:rsidRPr="00A730EE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irst name(s)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23F0" w:rsidRPr="009C1EC4" w:rsidTr="005D0DEA">
        <w:trPr>
          <w:trHeight w:hRule="exact" w:val="527"/>
        </w:trPr>
        <w:tc>
          <w:tcPr>
            <w:tcW w:w="5070" w:type="dxa"/>
          </w:tcPr>
          <w:p w:rsidR="009F23F0" w:rsidRPr="00A730EE" w:rsidRDefault="00202CDC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tion</w:t>
            </w:r>
            <w:r w:rsidR="009F23F0" w:rsidRPr="00A730EE">
              <w:rPr>
                <w:rFonts w:ascii="Calibri" w:hAnsi="Calibri" w:cs="Arial"/>
                <w:b/>
                <w:sz w:val="22"/>
                <w:szCs w:val="22"/>
              </w:rPr>
              <w:t>ality:</w:t>
            </w:r>
            <w:r w:rsidR="009F23F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Pr="00966846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xford e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mail address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F23F0" w:rsidRPr="00966846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94415" w:rsidRPr="009C1EC4" w:rsidTr="005D0DEA">
        <w:trPr>
          <w:trHeight w:hRule="exact" w:val="1053"/>
        </w:trPr>
        <w:tc>
          <w:tcPr>
            <w:tcW w:w="5070" w:type="dxa"/>
          </w:tcPr>
          <w:p w:rsidR="00994415" w:rsidRPr="00A730EE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elephone no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ull correspondence address:</w:t>
            </w:r>
          </w:p>
          <w:p w:rsidR="00217CC1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17CC1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  <w:p w:rsidR="00994415" w:rsidRDefault="00217CC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994415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94415" w:rsidRPr="00966846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94415" w:rsidRPr="00A730EE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ind w:left="-108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415" w:rsidRPr="009C1EC4" w:rsidTr="005D0DEA">
        <w:trPr>
          <w:trHeight w:hRule="exact" w:val="575"/>
        </w:trPr>
        <w:tc>
          <w:tcPr>
            <w:tcW w:w="5070" w:type="dxa"/>
          </w:tcPr>
          <w:p w:rsidR="00994415" w:rsidRDefault="005C662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ction</w:t>
            </w:r>
            <w:r w:rsidR="00994415"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="0099441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Pr="009A3FEB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ob title</w:t>
            </w:r>
            <w:r w:rsidR="00EF6DE8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23F0" w:rsidRPr="009C1EC4" w:rsidTr="005D0DEA">
        <w:trPr>
          <w:trHeight w:hRule="exact" w:val="606"/>
        </w:trPr>
        <w:tc>
          <w:tcPr>
            <w:tcW w:w="10173" w:type="dxa"/>
            <w:gridSpan w:val="2"/>
            <w:vAlign w:val="center"/>
          </w:tcPr>
          <w:p w:rsidR="009F23F0" w:rsidRPr="002C0CE6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s this the firs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 time you 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>have applied for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rasmus funding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30859">
              <w:rPr>
                <w:rFonts w:ascii="Calibri" w:hAnsi="Calibri"/>
                <w:sz w:val="22"/>
                <w:szCs w:val="22"/>
              </w:rPr>
            </w:r>
            <w:r w:rsidR="00F308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Yes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30859">
              <w:rPr>
                <w:rFonts w:ascii="Calibri" w:hAnsi="Calibri"/>
                <w:sz w:val="22"/>
                <w:szCs w:val="22"/>
              </w:rPr>
            </w:r>
            <w:r w:rsidR="00F308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9F23F0" w:rsidRPr="009C1EC4" w:rsidTr="005D0DEA">
        <w:trPr>
          <w:trHeight w:hRule="exact" w:val="997"/>
        </w:trPr>
        <w:tc>
          <w:tcPr>
            <w:tcW w:w="10173" w:type="dxa"/>
            <w:gridSpan w:val="2"/>
            <w:vAlign w:val="center"/>
          </w:tcPr>
          <w:p w:rsidR="009F23F0" w:rsidRDefault="005C662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f no</w:t>
            </w:r>
            <w:r w:rsidR="009F23F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>please provide details on any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>Erasmus funding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you have applied for/received previously</w:t>
            </w:r>
            <w:r w:rsidR="009F23F0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  <w:p w:rsidR="0088031C" w:rsidRPr="007C183B" w:rsidRDefault="0088031C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C07C3C" w:rsidRDefault="00C07C3C" w:rsidP="009F23F0">
      <w:pPr>
        <w:spacing w:after="120"/>
        <w:jc w:val="left"/>
        <w:rPr>
          <w:rFonts w:ascii="Calibri" w:hAnsi="Calibri"/>
          <w:sz w:val="22"/>
          <w:szCs w:val="22"/>
        </w:rPr>
        <w:sectPr w:rsidR="00C07C3C" w:rsidSect="0067255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6" w:h="16838" w:code="9"/>
          <w:pgMar w:top="302" w:right="868" w:bottom="1418" w:left="1009" w:header="567" w:footer="720" w:gutter="0"/>
          <w:pgNumType w:start="1"/>
          <w:cols w:num="2" w:space="708"/>
          <w:titlePg/>
          <w:docGrid w:linePitch="360"/>
        </w:sectPr>
      </w:pPr>
    </w:p>
    <w:p w:rsidR="00217CC1" w:rsidRDefault="00217CC1" w:rsidP="00217CC1">
      <w:pPr>
        <w:pStyle w:val="ListBullet"/>
        <w:numPr>
          <w:ilvl w:val="0"/>
          <w:numId w:val="0"/>
        </w:numPr>
        <w:spacing w:after="0"/>
        <w:rPr>
          <w:rFonts w:ascii="Calibri" w:hAnsi="Calibri" w:cs="Arial"/>
          <w:b/>
          <w:bCs/>
        </w:rPr>
      </w:pPr>
    </w:p>
    <w:p w:rsidR="007F2115" w:rsidRPr="00A6164C" w:rsidRDefault="00994415" w:rsidP="00217CC1">
      <w:pPr>
        <w:pStyle w:val="ListBullet"/>
        <w:numPr>
          <w:ilvl w:val="0"/>
          <w:numId w:val="0"/>
        </w:numPr>
        <w:spacing w:after="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</w:t>
      </w:r>
      <w:r w:rsidR="009C7401" w:rsidRPr="00A6164C">
        <w:rPr>
          <w:rFonts w:ascii="Calibri" w:hAnsi="Calibri" w:cs="Arial"/>
          <w:b/>
          <w:bCs/>
        </w:rPr>
        <w:t xml:space="preserve">ETAILS OF PROPOSED </w:t>
      </w:r>
      <w:r>
        <w:rPr>
          <w:rFonts w:ascii="Calibri" w:hAnsi="Calibri" w:cs="Arial"/>
          <w:b/>
          <w:bCs/>
        </w:rPr>
        <w:t>TRAINING MOBILITY</w:t>
      </w:r>
    </w:p>
    <w:tbl>
      <w:tblPr>
        <w:tblpPr w:leftFromText="180" w:rightFromText="180" w:vertAnchor="text" w:horzAnchor="margin" w:tblpY="2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A6164C" w:rsidRPr="009C1EC4" w:rsidTr="005D0DEA">
        <w:trPr>
          <w:trHeight w:hRule="exact" w:val="697"/>
        </w:trPr>
        <w:tc>
          <w:tcPr>
            <w:tcW w:w="10173" w:type="dxa"/>
            <w:gridSpan w:val="2"/>
          </w:tcPr>
          <w:p w:rsidR="009C76A3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host organisation</w:t>
            </w:r>
            <w:r w:rsidR="009C76A3"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183B" w:rsidRPr="00966846" w:rsidRDefault="007C183B" w:rsidP="007C183B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2676" w:rsidRPr="009C1EC4" w:rsidTr="005D0DEA">
        <w:trPr>
          <w:trHeight w:hRule="exact" w:val="1288"/>
        </w:trPr>
        <w:tc>
          <w:tcPr>
            <w:tcW w:w="5070" w:type="dxa"/>
          </w:tcPr>
          <w:p w:rsidR="00963BBC" w:rsidRPr="00963BBC" w:rsidRDefault="00D22676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es of proposed travel/study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(dd/mm/yyyy)</w:t>
            </w:r>
          </w:p>
          <w:p w:rsidR="007C183B" w:rsidRPr="0088031C" w:rsidRDefault="00D22676" w:rsidP="0088031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b/>
                <w:bCs/>
                <w:sz w:val="22"/>
                <w:szCs w:val="22"/>
              </w:rPr>
              <w:t>From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2C0CE6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2C0CE6">
              <w:rPr>
                <w:rFonts w:ascii="Calibri" w:hAnsi="Calibri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</w:t>
            </w:r>
          </w:p>
          <w:p w:rsidR="00D22676" w:rsidRPr="00966846" w:rsidRDefault="00D22676" w:rsidP="0088031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before="120" w:after="12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C1EC4">
              <w:rPr>
                <w:rFonts w:ascii="Calibri" w:hAnsi="Calibri" w:cs="Arial"/>
                <w:b/>
                <w:bCs/>
                <w:sz w:val="22"/>
                <w:szCs w:val="22"/>
              </w:rPr>
              <w:t>To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22DE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4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422DE4" w:rsidRDefault="00D22676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>Language of interac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t host institution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D22676" w:rsidRPr="00966846" w:rsidRDefault="00116394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2676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D22676" w:rsidRDefault="00D2267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64C" w:rsidRPr="009C1EC4" w:rsidTr="005D0DEA">
        <w:trPr>
          <w:trHeight w:hRule="exact" w:val="853"/>
        </w:trPr>
        <w:tc>
          <w:tcPr>
            <w:tcW w:w="10173" w:type="dxa"/>
            <w:gridSpan w:val="2"/>
          </w:tcPr>
          <w:p w:rsidR="00A6164C" w:rsidRPr="009C1EC4" w:rsidRDefault="00EF6DE8" w:rsidP="005C6621">
            <w:p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lease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tick t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irm that you have 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already contacted the university/institu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you will be visiting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and arranged an 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>attachment:</w:t>
            </w:r>
            <w:r w:rsidR="00A6164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"/>
            <w:r w:rsidR="006E6D9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30859">
              <w:rPr>
                <w:rFonts w:ascii="Calibri" w:hAnsi="Calibri" w:cs="Arial"/>
                <w:sz w:val="22"/>
                <w:szCs w:val="22"/>
              </w:rPr>
            </w:r>
            <w:r w:rsidR="00F3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="005C662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94415" w:rsidRPr="009C1EC4" w:rsidTr="005D0DEA">
        <w:trPr>
          <w:trHeight w:hRule="exact" w:val="1584"/>
        </w:trPr>
        <w:tc>
          <w:tcPr>
            <w:tcW w:w="10173" w:type="dxa"/>
            <w:gridSpan w:val="2"/>
          </w:tcPr>
          <w:p w:rsidR="00994415" w:rsidRDefault="00EF6DE8" w:rsidP="0088031C">
            <w:p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line manager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 in Oxford</w:t>
            </w:r>
            <w:r w:rsidR="00994415" w:rsidRPr="006B0A3B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966846" w:rsidRDefault="00994415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88031C" w:rsidRDefault="0088031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88031C">
              <w:rPr>
                <w:rFonts w:ascii="Calibri" w:hAnsi="Calibri" w:cs="Arial"/>
                <w:b/>
                <w:sz w:val="22"/>
                <w:szCs w:val="22"/>
              </w:rPr>
              <w:t>Job title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88031C" w:rsidRDefault="0088031C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88031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88031C" w:rsidRPr="00966846" w:rsidRDefault="0088031C" w:rsidP="0088031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xford e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mail address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966846" w:rsidRDefault="00994415" w:rsidP="00994415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F6DE8" w:rsidRDefault="00EF6DE8" w:rsidP="003B43BB">
      <w:pPr>
        <w:rPr>
          <w:rFonts w:ascii="Calibri" w:hAnsi="Calibri"/>
          <w:b/>
          <w:bCs/>
        </w:rPr>
      </w:pPr>
    </w:p>
    <w:p w:rsidR="00EF6DE8" w:rsidRDefault="00EF6DE8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3B43BB" w:rsidRDefault="003B43BB" w:rsidP="003B43BB">
      <w:pPr>
        <w:rPr>
          <w:rFonts w:ascii="Calibri" w:hAnsi="Calibri"/>
          <w:b/>
          <w:bCs/>
        </w:rPr>
      </w:pPr>
      <w:r w:rsidRPr="003B43BB">
        <w:rPr>
          <w:rFonts w:ascii="Calibri" w:hAnsi="Calibri"/>
          <w:b/>
          <w:bCs/>
        </w:rPr>
        <w:lastRenderedPageBreak/>
        <w:t>STATEMENT BY APPLICA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828"/>
      </w:tblGrid>
      <w:tr w:rsidR="003B43BB" w:rsidRPr="008C2CD0" w:rsidTr="005D0DEA">
        <w:trPr>
          <w:trHeight w:hRule="exact" w:val="11429"/>
        </w:trPr>
        <w:tc>
          <w:tcPr>
            <w:tcW w:w="10173" w:type="dxa"/>
            <w:gridSpan w:val="2"/>
          </w:tcPr>
          <w:p w:rsidR="00022C81" w:rsidRDefault="003B43BB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t>Please give an outline of your proposal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</w:t>
            </w:r>
            <w:r w:rsidR="00672550" w:rsidRPr="00583F17">
              <w:rPr>
                <w:rFonts w:ascii="Calibri" w:hAnsi="Calibri" w:cs="Arial"/>
                <w:b/>
                <w:sz w:val="22"/>
                <w:u w:val="single"/>
              </w:rPr>
              <w:t xml:space="preserve">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 w:rsidR="00022C81">
              <w:rPr>
                <w:rFonts w:ascii="Calibri" w:hAnsi="Calibri" w:cs="Arial"/>
                <w:b/>
                <w:sz w:val="22"/>
              </w:rPr>
              <w:t>. You should ensure you cover the following areas in your statement</w:t>
            </w:r>
            <w:r w:rsidR="006E6D90">
              <w:rPr>
                <w:rFonts w:ascii="Calibri" w:hAnsi="Calibri" w:cs="Arial"/>
                <w:b/>
                <w:sz w:val="22"/>
              </w:rPr>
              <w:t>:</w:t>
            </w:r>
          </w:p>
          <w:p w:rsidR="00E5286C" w:rsidRDefault="00022C8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 xml:space="preserve">An </w:t>
            </w:r>
            <w:r w:rsidR="00150CB4">
              <w:rPr>
                <w:rFonts w:ascii="Calibri" w:hAnsi="Calibri" w:cs="Arial"/>
                <w:sz w:val="22"/>
              </w:rPr>
              <w:t>overview of the activities/training</w:t>
            </w:r>
            <w:r w:rsidRPr="00286982">
              <w:rPr>
                <w:rFonts w:ascii="Calibri" w:hAnsi="Calibri" w:cs="Arial"/>
                <w:sz w:val="22"/>
              </w:rPr>
              <w:t xml:space="preserve"> that you </w:t>
            </w:r>
            <w:r w:rsidR="005C6621">
              <w:rPr>
                <w:rFonts w:ascii="Calibri" w:hAnsi="Calibri" w:cs="Arial"/>
                <w:sz w:val="22"/>
              </w:rPr>
              <w:t>propose to undertake</w:t>
            </w:r>
            <w:r w:rsidRPr="00286982">
              <w:rPr>
                <w:rFonts w:ascii="Calibri" w:hAnsi="Calibri" w:cs="Arial"/>
                <w:sz w:val="22"/>
              </w:rPr>
              <w:t xml:space="preserve"> abroad</w:t>
            </w:r>
          </w:p>
          <w:p w:rsidR="00EF6DE8" w:rsidRPr="00EF6DE8" w:rsidRDefault="00EF6DE8" w:rsidP="00EF6DE8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lease include a brief overview of your current role at Oxford and how this is relevant to your proposal</w:t>
            </w:r>
          </w:p>
          <w:p w:rsidR="00286982" w:rsidRDefault="0080623A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>The benefits that</w:t>
            </w:r>
            <w:r w:rsidR="00150CB4">
              <w:rPr>
                <w:rFonts w:ascii="Calibri" w:hAnsi="Calibri" w:cs="Arial"/>
                <w:sz w:val="22"/>
              </w:rPr>
              <w:t xml:space="preserve"> your proposed activities/training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 abroad will bring to your </w:t>
            </w:r>
            <w:r w:rsidR="00150CB4">
              <w:rPr>
                <w:rFonts w:ascii="Calibri" w:hAnsi="Calibri" w:cs="Arial"/>
                <w:sz w:val="22"/>
              </w:rPr>
              <w:t>role</w:t>
            </w:r>
            <w:r w:rsidR="005C6621">
              <w:rPr>
                <w:rFonts w:ascii="Calibri" w:hAnsi="Calibri" w:cs="Arial"/>
                <w:sz w:val="22"/>
              </w:rPr>
              <w:t xml:space="preserve">/department 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at Oxford </w:t>
            </w:r>
          </w:p>
          <w:p w:rsidR="00583F17" w:rsidRDefault="005C662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="00022C81" w:rsidRPr="00286982">
              <w:rPr>
                <w:rFonts w:ascii="Calibri" w:hAnsi="Calibri" w:cs="Arial"/>
                <w:sz w:val="22"/>
              </w:rPr>
              <w:t>hy you believe the host institution/organisation</w:t>
            </w:r>
            <w:r>
              <w:rPr>
                <w:rFonts w:ascii="Calibri" w:hAnsi="Calibri" w:cs="Arial"/>
                <w:sz w:val="22"/>
              </w:rPr>
              <w:t xml:space="preserve"> selected </w:t>
            </w:r>
            <w:r w:rsidR="00286982">
              <w:rPr>
                <w:rFonts w:ascii="Calibri" w:hAnsi="Calibri" w:cs="Arial"/>
                <w:sz w:val="22"/>
              </w:rPr>
              <w:t xml:space="preserve">would best serve your </w:t>
            </w:r>
            <w:r w:rsidR="00022C81" w:rsidRPr="00286982">
              <w:rPr>
                <w:rFonts w:ascii="Calibri" w:hAnsi="Calibri" w:cs="Arial"/>
                <w:sz w:val="22"/>
              </w:rPr>
              <w:t>needs</w:t>
            </w:r>
          </w:p>
          <w:p w:rsidR="00F55B32" w:rsidRDefault="00116394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B32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F55B32" w:rsidRDefault="00F55B32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EF6DE8" w:rsidRDefault="00EF6DE8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EF6DE8" w:rsidRPr="005C1F64" w:rsidRDefault="00EF6DE8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353E4A" w:rsidRPr="008C2CD0" w:rsidTr="005D0DEA">
        <w:trPr>
          <w:trHeight w:hRule="exact" w:val="1244"/>
        </w:trPr>
        <w:tc>
          <w:tcPr>
            <w:tcW w:w="10173" w:type="dxa"/>
            <w:gridSpan w:val="2"/>
          </w:tcPr>
          <w:p w:rsidR="00353E4A" w:rsidRDefault="00353E4A" w:rsidP="00150CB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2A029E">
              <w:rPr>
                <w:rFonts w:ascii="Calibri" w:hAnsi="Calibri" w:cs="Arial"/>
                <w:b/>
              </w:rPr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 xml:space="preserve">I declare that the information I have given on all parts of this application form is correct and complete to the best of my knowledge, and if information is knowingly incorrect my </w:t>
            </w:r>
            <w:r w:rsidR="005C6621">
              <w:rPr>
                <w:rFonts w:ascii="Calibri" w:hAnsi="Calibri" w:cs="Arial"/>
                <w:b/>
                <w:sz w:val="22"/>
              </w:rPr>
              <w:t>funding</w:t>
            </w:r>
            <w:r>
              <w:rPr>
                <w:rFonts w:ascii="Calibri" w:hAnsi="Calibri" w:cs="Arial"/>
                <w:b/>
                <w:sz w:val="22"/>
              </w:rPr>
              <w:t xml:space="preserve"> could be revoked.</w:t>
            </w:r>
            <w:r w:rsidR="0003241D">
              <w:rPr>
                <w:rFonts w:ascii="Calibri" w:hAnsi="Calibri" w:cs="Arial"/>
                <w:b/>
                <w:sz w:val="22"/>
              </w:rPr>
              <w:t xml:space="preserve">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I confirm that I have sought approval </w:t>
            </w:r>
            <w:r w:rsidR="00B478E4">
              <w:rPr>
                <w:rFonts w:ascii="Calibri" w:hAnsi="Calibri" w:cs="Arial"/>
                <w:b/>
                <w:sz w:val="22"/>
              </w:rPr>
              <w:t xml:space="preserve">from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my </w:t>
            </w:r>
            <w:r w:rsidR="00150CB4">
              <w:rPr>
                <w:rFonts w:ascii="Calibri" w:hAnsi="Calibri" w:cs="Arial"/>
                <w:b/>
                <w:sz w:val="22"/>
              </w:rPr>
              <w:t>line manager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 to undertake this period of </w:t>
            </w:r>
            <w:r w:rsidR="00150CB4">
              <w:rPr>
                <w:rFonts w:ascii="Calibri" w:hAnsi="Calibri" w:cs="Arial"/>
                <w:b/>
                <w:sz w:val="22"/>
              </w:rPr>
              <w:t>training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 abroad.</w:t>
            </w:r>
          </w:p>
          <w:p w:rsidR="00EF6DE8" w:rsidRPr="002A029E" w:rsidRDefault="00EF6DE8" w:rsidP="00150CB4">
            <w:pPr>
              <w:spacing w:after="0"/>
              <w:jc w:val="left"/>
              <w:rPr>
                <w:rFonts w:ascii="Calibri" w:hAnsi="Calibri" w:cs="Arial"/>
                <w:b/>
              </w:rPr>
            </w:pPr>
          </w:p>
        </w:tc>
      </w:tr>
      <w:tr w:rsidR="00353E4A" w:rsidRPr="008C2CD0" w:rsidTr="005D0DEA">
        <w:trPr>
          <w:trHeight w:hRule="exact" w:val="567"/>
        </w:trPr>
        <w:tc>
          <w:tcPr>
            <w:tcW w:w="6345" w:type="dxa"/>
          </w:tcPr>
          <w:p w:rsidR="00A77DDE" w:rsidRPr="00A77DDE" w:rsidRDefault="00EF6DE8" w:rsidP="00EF6DE8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Print name</w:t>
            </w:r>
            <w:r w:rsidR="00353E4A">
              <w:rPr>
                <w:rFonts w:ascii="Calibri" w:hAnsi="Calibri" w:cs="Arial"/>
                <w:b/>
                <w:sz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</w:tcPr>
          <w:p w:rsidR="00583F17" w:rsidRPr="00583F17" w:rsidRDefault="00353E4A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Date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049A0" w:rsidRDefault="00A049A0" w:rsidP="00EF6DE8">
      <w:pPr>
        <w:rPr>
          <w:rFonts w:ascii="Calibri" w:hAnsi="Calibri" w:cs="Arial"/>
          <w:sz w:val="22"/>
        </w:rPr>
      </w:pPr>
    </w:p>
    <w:p w:rsidR="0088031C" w:rsidRDefault="0088031C" w:rsidP="0088031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FERENCE BY LINE MANAG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828"/>
      </w:tblGrid>
      <w:tr w:rsidR="0088031C" w:rsidRPr="008C2CD0" w:rsidTr="002F4F28">
        <w:trPr>
          <w:trHeight w:hRule="exact" w:val="11288"/>
        </w:trPr>
        <w:tc>
          <w:tcPr>
            <w:tcW w:w="10173" w:type="dxa"/>
            <w:gridSpan w:val="2"/>
          </w:tcPr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lastRenderedPageBreak/>
              <w:t xml:space="preserve">Please </w:t>
            </w:r>
            <w:r>
              <w:rPr>
                <w:rFonts w:ascii="Calibri" w:hAnsi="Calibri" w:cs="Arial"/>
                <w:b/>
                <w:sz w:val="22"/>
              </w:rPr>
              <w:t>provide a reference below supporting the proposed Erasmus training period</w:t>
            </w:r>
            <w:r w:rsidRPr="00672550">
              <w:rPr>
                <w:rFonts w:ascii="Calibri" w:hAnsi="Calibri" w:cs="Arial"/>
                <w:b/>
                <w:sz w:val="22"/>
              </w:rPr>
              <w:t xml:space="preserve">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>
              <w:rPr>
                <w:rFonts w:ascii="Calibri" w:hAnsi="Calibri" w:cs="Arial"/>
                <w:b/>
                <w:sz w:val="22"/>
              </w:rPr>
              <w:t>.</w:t>
            </w:r>
          </w:p>
          <w:p w:rsidR="0088031C" w:rsidRPr="0088031C" w:rsidRDefault="0088031C" w:rsidP="0088031C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88031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1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1C">
              <w:rPr>
                <w:rFonts w:ascii="Calibri" w:hAnsi="Calibri" w:cs="Arial"/>
                <w:sz w:val="22"/>
                <w:szCs w:val="22"/>
              </w:rPr>
            </w:r>
            <w:r w:rsidRPr="0088031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031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88031C" w:rsidRPr="005C1F64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88031C" w:rsidRPr="008C2CD0" w:rsidTr="002F4F28">
        <w:trPr>
          <w:trHeight w:hRule="exact" w:val="1271"/>
        </w:trPr>
        <w:tc>
          <w:tcPr>
            <w:tcW w:w="10173" w:type="dxa"/>
            <w:gridSpan w:val="2"/>
          </w:tcPr>
          <w:p w:rsidR="0088031C" w:rsidRP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2A029E">
              <w:rPr>
                <w:rFonts w:ascii="Calibri" w:hAnsi="Calibri" w:cs="Arial"/>
                <w:b/>
              </w:rPr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>By typing my name below I declare that I am happy for the above member of staff to take part in the proposed Erasmus training programme as detailed within this application form</w:t>
            </w:r>
            <w:r w:rsidR="002F4F28">
              <w:rPr>
                <w:rFonts w:ascii="Calibri" w:hAnsi="Calibri" w:cs="Arial"/>
                <w:b/>
                <w:sz w:val="22"/>
              </w:rPr>
              <w:t xml:space="preserve">, and confirm that their duties can be covered while they are away. </w:t>
            </w:r>
          </w:p>
        </w:tc>
      </w:tr>
      <w:tr w:rsidR="0088031C" w:rsidRPr="008C2CD0" w:rsidTr="005D0DEA">
        <w:trPr>
          <w:trHeight w:hRule="exact" w:val="567"/>
        </w:trPr>
        <w:tc>
          <w:tcPr>
            <w:tcW w:w="6345" w:type="dxa"/>
          </w:tcPr>
          <w:p w:rsidR="0088031C" w:rsidRPr="00A77DDE" w:rsidRDefault="0088031C" w:rsidP="0088031C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Line Manager name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</w:tcPr>
          <w:p w:rsidR="0088031C" w:rsidRPr="00583F17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ate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8031C" w:rsidRPr="00A049A0" w:rsidRDefault="0088031C" w:rsidP="00EF6DE8">
      <w:pPr>
        <w:rPr>
          <w:rFonts w:ascii="Calibri" w:hAnsi="Calibri" w:cs="Arial"/>
          <w:sz w:val="22"/>
        </w:rPr>
      </w:pPr>
    </w:p>
    <w:sectPr w:rsidR="0088031C" w:rsidRPr="00A049A0" w:rsidSect="00C07C3C">
      <w:footnotePr>
        <w:numRestart w:val="eachPage"/>
      </w:footnotePr>
      <w:type w:val="continuous"/>
      <w:pgSz w:w="11906" w:h="16838" w:code="9"/>
      <w:pgMar w:top="0" w:right="868" w:bottom="1702" w:left="1009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CA" w:rsidRDefault="008F26CA" w:rsidP="00C26DB4">
      <w:pPr>
        <w:spacing w:after="0"/>
      </w:pPr>
      <w:r>
        <w:separator/>
      </w:r>
    </w:p>
  </w:endnote>
  <w:endnote w:type="continuationSeparator" w:id="0">
    <w:p w:rsidR="008F26CA" w:rsidRDefault="008F26CA" w:rsidP="00C26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Default="00116394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8F26CA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8F26CA" w:rsidRDefault="008F26CA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Pr="00583F17" w:rsidRDefault="00DC048B" w:rsidP="00583F17">
    <w:pPr>
      <w:pStyle w:val="Footer"/>
      <w:spacing w:before="120"/>
      <w:jc w:val="both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RASMUS STAFF TRAINING</w:t>
    </w:r>
    <w:r w:rsidR="00091F40">
      <w:rPr>
        <w:rFonts w:asciiTheme="minorHAnsi" w:hAnsiTheme="minorHAnsi"/>
        <w:sz w:val="20"/>
        <w:szCs w:val="20"/>
      </w:rPr>
      <w:t xml:space="preserve"> APPLICATION FORM 201</w:t>
    </w:r>
    <w:r w:rsidR="003A3005">
      <w:rPr>
        <w:rFonts w:asciiTheme="minorHAnsi" w:hAnsiTheme="minorHAnsi"/>
        <w:sz w:val="20"/>
        <w:szCs w:val="20"/>
      </w:rPr>
      <w:t>6</w:t>
    </w:r>
    <w:r w:rsidR="00091F40">
      <w:rPr>
        <w:rFonts w:asciiTheme="minorHAnsi" w:hAnsiTheme="minorHAnsi"/>
        <w:sz w:val="20"/>
        <w:szCs w:val="20"/>
      </w:rPr>
      <w:t>/1</w:t>
    </w:r>
    <w:r w:rsidR="003A3005">
      <w:rPr>
        <w:rFonts w:asciiTheme="minorHAnsi" w:hAnsiTheme="minorHAnsi"/>
        <w:sz w:val="20"/>
        <w:szCs w:val="20"/>
      </w:rPr>
      <w:t>7</w:t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116394" w:rsidRPr="00583F17">
      <w:rPr>
        <w:rFonts w:asciiTheme="minorHAnsi" w:hAnsiTheme="minorHAnsi"/>
        <w:sz w:val="20"/>
        <w:szCs w:val="20"/>
      </w:rPr>
      <w:fldChar w:fldCharType="begin"/>
    </w:r>
    <w:r w:rsidR="008F26CA" w:rsidRPr="00583F17">
      <w:rPr>
        <w:rFonts w:asciiTheme="minorHAnsi" w:hAnsiTheme="minorHAnsi"/>
        <w:sz w:val="20"/>
        <w:szCs w:val="20"/>
      </w:rPr>
      <w:instrText xml:space="preserve"> PAGE   \* MERGEFORMAT </w:instrText>
    </w:r>
    <w:r w:rsidR="00116394" w:rsidRPr="00583F17">
      <w:rPr>
        <w:rFonts w:asciiTheme="minorHAnsi" w:hAnsiTheme="minorHAnsi"/>
        <w:sz w:val="20"/>
        <w:szCs w:val="20"/>
      </w:rPr>
      <w:fldChar w:fldCharType="separate"/>
    </w:r>
    <w:r w:rsidR="00F30859">
      <w:rPr>
        <w:rFonts w:asciiTheme="minorHAnsi" w:hAnsiTheme="minorHAnsi"/>
        <w:noProof/>
        <w:sz w:val="20"/>
        <w:szCs w:val="20"/>
      </w:rPr>
      <w:t>3</w:t>
    </w:r>
    <w:r w:rsidR="00116394" w:rsidRPr="00583F17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Pr="00C70CFA" w:rsidRDefault="008F26CA" w:rsidP="00C70CFA">
    <w:pPr>
      <w:pStyle w:val="Footer"/>
      <w:jc w:val="both"/>
      <w:rPr>
        <w:rFonts w:ascii="Calibri" w:hAnsi="Calibri"/>
        <w:color w:val="8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Separator" w:id="0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Notice" w:id="1">
    <w:p w:rsidR="008F26CA" w:rsidRDefault="008F26CA">
      <w:pPr>
        <w:pStyle w:val="FootnoteSeparator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Default="008F26CA" w:rsidP="005C1F64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116"/>
    </w:tblGrid>
    <w:tr w:rsidR="008F26CA" w:rsidTr="00ED5EA9">
      <w:trPr>
        <w:trHeight w:val="1592"/>
        <w:jc w:val="center"/>
      </w:trPr>
      <w:tc>
        <w:tcPr>
          <w:tcW w:w="101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tbl>
          <w:tblPr>
            <w:tblW w:w="9772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071"/>
            <w:gridCol w:w="1701"/>
          </w:tblGrid>
          <w:tr w:rsidR="009F23F0" w:rsidRPr="002856E6" w:rsidTr="009F23F0">
            <w:trPr>
              <w:trHeight w:val="1095"/>
            </w:trPr>
            <w:tc>
              <w:tcPr>
                <w:tcW w:w="8071" w:type="dxa"/>
                <w:vAlign w:val="center"/>
              </w:tcPr>
              <w:p w:rsidR="009F23F0" w:rsidRPr="002856E6" w:rsidRDefault="009F23F0" w:rsidP="009F23F0">
                <w:pPr>
                  <w:tabs>
                    <w:tab w:val="clear" w:pos="1152"/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eastAsia="en-GB"/>
                  </w:rPr>
                  <w:drawing>
                    <wp:anchor distT="0" distB="0" distL="114300" distR="114300" simplePos="0" relativeHeight="251659776" behindDoc="0" locked="0" layoutInCell="1" allowOverlap="1" wp14:anchorId="37344DBC" wp14:editId="6C96E595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102870</wp:posOffset>
                      </wp:positionV>
                      <wp:extent cx="1833245" cy="372110"/>
                      <wp:effectExtent l="0" t="0" r="0" b="8890"/>
                      <wp:wrapSquare wrapText="bothSides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2856E6">
                  <w:rPr>
                    <w:rFonts w:ascii="Verdana" w:hAnsi="Verdana"/>
                    <w:b/>
                    <w:sz w:val="18"/>
                    <w:szCs w:val="18"/>
                  </w:rPr>
                  <w:t xml:space="preserve">       </w:t>
                </w:r>
              </w:p>
            </w:tc>
            <w:tc>
              <w:tcPr>
                <w:tcW w:w="1701" w:type="dxa"/>
              </w:tcPr>
              <w:p w:rsidR="009F23F0" w:rsidRPr="002856E6" w:rsidRDefault="009F23F0" w:rsidP="001E5C79">
                <w:pPr>
                  <w:widowControl w:val="0"/>
                  <w:autoSpaceDE w:val="0"/>
                  <w:autoSpaceDN w:val="0"/>
                  <w:ind w:right="85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60800" behindDoc="0" locked="0" layoutInCell="1" allowOverlap="1" wp14:anchorId="73F27F7C" wp14:editId="3911A9B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305</wp:posOffset>
                      </wp:positionV>
                      <wp:extent cx="699770" cy="706120"/>
                      <wp:effectExtent l="0" t="0" r="5080" b="0"/>
                      <wp:wrapSquare wrapText="bothSides"/>
                      <wp:docPr id="6" name="Picture 6" descr="http://www.ox.ac.uk/images/hi_res/2257_ox_brand_black_po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ox.ac.uk/images/hi_res/2257_ox_brand_black_po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F26CA" w:rsidRPr="009F23F0" w:rsidRDefault="009F23F0" w:rsidP="00A96226">
          <w:pPr>
            <w:pStyle w:val="Header"/>
            <w:tabs>
              <w:tab w:val="left" w:pos="5592"/>
            </w:tabs>
            <w:spacing w:after="0"/>
            <w:jc w:val="left"/>
            <w:rPr>
              <w:rFonts w:ascii="Calibri" w:hAnsi="Calibri" w:cs="Arial"/>
              <w:b/>
              <w:bCs/>
              <w:sz w:val="32"/>
              <w:szCs w:val="32"/>
            </w:rPr>
          </w:pPr>
          <w:r w:rsidRPr="009F23F0">
            <w:rPr>
              <w:rFonts w:ascii="Calibri" w:hAnsi="Calibri" w:cs="Arial"/>
              <w:b/>
              <w:bCs/>
              <w:sz w:val="32"/>
              <w:szCs w:val="32"/>
            </w:rPr>
            <w:t>ERASMUS STAFF TRAINING</w:t>
          </w:r>
          <w:r w:rsidR="008F26CA" w:rsidRPr="009F23F0">
            <w:rPr>
              <w:rFonts w:ascii="Calibri" w:hAnsi="Calibri" w:cs="Arial"/>
              <w:b/>
              <w:bCs/>
              <w:sz w:val="32"/>
              <w:szCs w:val="32"/>
            </w:rPr>
            <w:t xml:space="preserve"> APPLICATION FORM</w:t>
          </w:r>
        </w:p>
        <w:p w:rsidR="008F26CA" w:rsidRPr="008A1C87" w:rsidRDefault="008F26CA" w:rsidP="00385FE2">
          <w:pPr>
            <w:pStyle w:val="Header"/>
            <w:tabs>
              <w:tab w:val="left" w:pos="5592"/>
            </w:tabs>
            <w:spacing w:after="0"/>
            <w:jc w:val="left"/>
            <w:rPr>
              <w:rFonts w:ascii="Arial" w:hAnsi="Arial" w:cs="Arial"/>
              <w:bCs/>
            </w:rPr>
          </w:pPr>
          <w:r w:rsidRPr="009F23F0">
            <w:rPr>
              <w:rFonts w:ascii="Calibri" w:hAnsi="Calibri" w:cs="Arial"/>
              <w:b/>
              <w:bCs/>
              <w:sz w:val="32"/>
              <w:szCs w:val="32"/>
            </w:rPr>
            <w:t>FOR 201</w:t>
          </w:r>
          <w:r w:rsidR="003A3005">
            <w:rPr>
              <w:rFonts w:ascii="Calibri" w:hAnsi="Calibri" w:cs="Arial"/>
              <w:b/>
              <w:bCs/>
              <w:sz w:val="32"/>
              <w:szCs w:val="32"/>
            </w:rPr>
            <w:t>6</w:t>
          </w:r>
          <w:r w:rsidRPr="009F23F0">
            <w:rPr>
              <w:rFonts w:ascii="Calibri" w:hAnsi="Calibri" w:cs="Arial"/>
              <w:b/>
              <w:bCs/>
              <w:sz w:val="32"/>
              <w:szCs w:val="32"/>
            </w:rPr>
            <w:t>/201</w:t>
          </w:r>
          <w:r w:rsidR="003A3005">
            <w:rPr>
              <w:rFonts w:ascii="Calibri" w:hAnsi="Calibri" w:cs="Arial"/>
              <w:b/>
              <w:bCs/>
              <w:sz w:val="32"/>
              <w:szCs w:val="32"/>
            </w:rPr>
            <w:t>7</w:t>
          </w:r>
        </w:p>
      </w:tc>
    </w:tr>
  </w:tbl>
  <w:p w:rsidR="009F23F0" w:rsidRDefault="009F23F0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</w:p>
  <w:p w:rsidR="008F26CA" w:rsidRPr="009F23F0" w:rsidRDefault="005C6621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To be completed by </w:t>
    </w:r>
    <w:r w:rsidR="008F26CA" w:rsidRPr="00672550">
      <w:rPr>
        <w:rFonts w:ascii="Calibri" w:hAnsi="Calibri"/>
        <w:b/>
        <w:bCs/>
        <w:sz w:val="22"/>
        <w:szCs w:val="22"/>
      </w:rPr>
      <w:t>st</w:t>
    </w:r>
    <w:r w:rsidR="009F23F0">
      <w:rPr>
        <w:rFonts w:ascii="Calibri" w:hAnsi="Calibri"/>
        <w:b/>
        <w:bCs/>
        <w:sz w:val="22"/>
        <w:szCs w:val="22"/>
      </w:rPr>
      <w:t>aff member</w:t>
    </w:r>
    <w:r w:rsidR="008F26CA" w:rsidRPr="00672550">
      <w:rPr>
        <w:rFonts w:ascii="Calibri" w:hAnsi="Calibri"/>
        <w:b/>
        <w:bCs/>
        <w:sz w:val="22"/>
        <w:szCs w:val="22"/>
      </w:rPr>
      <w:t xml:space="preserve"> and returned </w:t>
    </w:r>
    <w:r w:rsidR="008F26CA">
      <w:rPr>
        <w:rFonts w:ascii="Calibri" w:hAnsi="Calibri"/>
        <w:b/>
        <w:bCs/>
        <w:sz w:val="22"/>
        <w:szCs w:val="22"/>
      </w:rPr>
      <w:t>along with full supporting docume</w:t>
    </w:r>
    <w:r w:rsidR="00ED45E8">
      <w:rPr>
        <w:rFonts w:ascii="Calibri" w:hAnsi="Calibri"/>
        <w:b/>
        <w:bCs/>
        <w:sz w:val="22"/>
        <w:szCs w:val="22"/>
      </w:rPr>
      <w:t>ntation by 12 noon on</w:t>
    </w:r>
    <w:r w:rsidR="00EF6DE8">
      <w:rPr>
        <w:rFonts w:ascii="Calibri" w:hAnsi="Calibri"/>
        <w:b/>
        <w:bCs/>
        <w:sz w:val="22"/>
        <w:szCs w:val="22"/>
      </w:rPr>
      <w:t xml:space="preserve"> </w:t>
    </w:r>
    <w:r w:rsidR="0092151C">
      <w:rPr>
        <w:rFonts w:ascii="Calibri" w:hAnsi="Calibri"/>
        <w:b/>
        <w:bCs/>
        <w:sz w:val="22"/>
        <w:szCs w:val="22"/>
      </w:rPr>
      <w:t xml:space="preserve">Wednesday </w:t>
    </w:r>
    <w:r w:rsidR="00C204E3">
      <w:rPr>
        <w:rFonts w:ascii="Calibri" w:hAnsi="Calibri"/>
        <w:b/>
        <w:bCs/>
        <w:sz w:val="22"/>
        <w:szCs w:val="22"/>
      </w:rPr>
      <w:t>15</w:t>
    </w:r>
    <w:r w:rsidR="00385FE2">
      <w:rPr>
        <w:rFonts w:ascii="Calibri" w:hAnsi="Calibri"/>
        <w:b/>
        <w:bCs/>
        <w:sz w:val="22"/>
        <w:szCs w:val="22"/>
      </w:rPr>
      <w:t xml:space="preserve"> </w:t>
    </w:r>
    <w:r w:rsidR="0092151C">
      <w:rPr>
        <w:rFonts w:ascii="Calibri" w:hAnsi="Calibri"/>
        <w:b/>
        <w:bCs/>
        <w:sz w:val="22"/>
        <w:szCs w:val="22"/>
      </w:rPr>
      <w:t>February</w:t>
    </w:r>
    <w:r>
      <w:rPr>
        <w:rFonts w:ascii="Calibri" w:hAnsi="Calibri"/>
        <w:b/>
        <w:bCs/>
        <w:sz w:val="22"/>
        <w:szCs w:val="22"/>
      </w:rPr>
      <w:t xml:space="preserve"> 201</w:t>
    </w:r>
    <w:r w:rsidR="003A3005">
      <w:rPr>
        <w:rFonts w:ascii="Calibri" w:hAnsi="Calibri"/>
        <w:b/>
        <w:bCs/>
        <w:sz w:val="22"/>
        <w:szCs w:val="22"/>
      </w:rPr>
      <w:t>7</w:t>
    </w:r>
    <w:r w:rsidR="00EF6DE8">
      <w:rPr>
        <w:rFonts w:ascii="Calibri" w:hAnsi="Calibri"/>
        <w:b/>
        <w:bCs/>
        <w:sz w:val="22"/>
        <w:szCs w:val="22"/>
      </w:rPr>
      <w:t xml:space="preserve"> by email to </w:t>
    </w:r>
    <w:hyperlink r:id="rId3" w:history="1">
      <w:r w:rsidR="00EF6DE8" w:rsidRPr="005C065A">
        <w:rPr>
          <w:rStyle w:val="Hyperlink"/>
          <w:rFonts w:ascii="Calibri" w:hAnsi="Calibri"/>
          <w:b/>
          <w:bCs/>
          <w:sz w:val="22"/>
          <w:szCs w:val="22"/>
        </w:rPr>
        <w:t>erasmus@admin.ox.ac.uk</w:t>
      </w:r>
    </w:hyperlink>
    <w:r w:rsidR="00C204E3">
      <w:rPr>
        <w:rFonts w:ascii="Calibri" w:hAnsi="Calibri"/>
        <w:b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54F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A05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B6D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F29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CF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3EF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05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8B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A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CD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60263"/>
    <w:multiLevelType w:val="multilevel"/>
    <w:tmpl w:val="7B0CE20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29E1E39"/>
    <w:multiLevelType w:val="hybridMultilevel"/>
    <w:tmpl w:val="6A7219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4DE6221"/>
    <w:multiLevelType w:val="hybridMultilevel"/>
    <w:tmpl w:val="C3B80D7A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B7B99"/>
    <w:multiLevelType w:val="multilevel"/>
    <w:tmpl w:val="DC36BE8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11286"/>
    <w:multiLevelType w:val="multilevel"/>
    <w:tmpl w:val="9D428E0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68BB1506"/>
    <w:multiLevelType w:val="hybridMultilevel"/>
    <w:tmpl w:val="7ECE223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19D593B"/>
    <w:multiLevelType w:val="hybridMultilevel"/>
    <w:tmpl w:val="001A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16"/>
  </w:num>
  <w:num w:numId="6">
    <w:abstractNumId w:val="22"/>
  </w:num>
  <w:num w:numId="7">
    <w:abstractNumId w:val="18"/>
  </w:num>
  <w:num w:numId="8">
    <w:abstractNumId w:val="26"/>
  </w:num>
  <w:num w:numId="9">
    <w:abstractNumId w:val="27"/>
  </w:num>
  <w:num w:numId="10">
    <w:abstractNumId w:val="11"/>
  </w:num>
  <w:num w:numId="11">
    <w:abstractNumId w:val="19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8"/>
  </w:num>
  <w:num w:numId="22">
    <w:abstractNumId w:val="10"/>
  </w:num>
  <w:num w:numId="23">
    <w:abstractNumId w:val="14"/>
  </w:num>
  <w:num w:numId="24">
    <w:abstractNumId w:val="9"/>
  </w:num>
  <w:num w:numId="25">
    <w:abstractNumId w:val="7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6"/>
  </w:num>
  <w:num w:numId="32">
    <w:abstractNumId w:val="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3emtE34ZV8WE7hLrIDhytKd77UZ9xhKZnBytEJyq9tM6kguo3o29XxJgyrrVBxKF3kZUkEk0gvNsks32EoFqzQ==" w:salt="pFO4IxgOFii6sep5ucSlVw==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89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B4"/>
    <w:rsid w:val="000122A9"/>
    <w:rsid w:val="00022C81"/>
    <w:rsid w:val="000238AB"/>
    <w:rsid w:val="00025B9E"/>
    <w:rsid w:val="0003241D"/>
    <w:rsid w:val="00045C1D"/>
    <w:rsid w:val="000469B1"/>
    <w:rsid w:val="0005158F"/>
    <w:rsid w:val="000515FE"/>
    <w:rsid w:val="0006447F"/>
    <w:rsid w:val="00067640"/>
    <w:rsid w:val="00076BD2"/>
    <w:rsid w:val="0008011D"/>
    <w:rsid w:val="00082ED6"/>
    <w:rsid w:val="00091F40"/>
    <w:rsid w:val="00096EDD"/>
    <w:rsid w:val="000E5B1B"/>
    <w:rsid w:val="00100836"/>
    <w:rsid w:val="001016D8"/>
    <w:rsid w:val="00116394"/>
    <w:rsid w:val="001438AD"/>
    <w:rsid w:val="00145ACE"/>
    <w:rsid w:val="00146532"/>
    <w:rsid w:val="00150CB4"/>
    <w:rsid w:val="00154EF1"/>
    <w:rsid w:val="0015638C"/>
    <w:rsid w:val="00156AA1"/>
    <w:rsid w:val="00182A1E"/>
    <w:rsid w:val="00192166"/>
    <w:rsid w:val="00194D28"/>
    <w:rsid w:val="001A06D9"/>
    <w:rsid w:val="001D0232"/>
    <w:rsid w:val="001D1289"/>
    <w:rsid w:val="001D176B"/>
    <w:rsid w:val="001E4871"/>
    <w:rsid w:val="001F3499"/>
    <w:rsid w:val="001F362F"/>
    <w:rsid w:val="00200EA5"/>
    <w:rsid w:val="00202CDC"/>
    <w:rsid w:val="00217CC1"/>
    <w:rsid w:val="00224FC6"/>
    <w:rsid w:val="00233FA9"/>
    <w:rsid w:val="0023732D"/>
    <w:rsid w:val="00237939"/>
    <w:rsid w:val="002409BA"/>
    <w:rsid w:val="0027289B"/>
    <w:rsid w:val="002740A5"/>
    <w:rsid w:val="00275DC9"/>
    <w:rsid w:val="00277EB4"/>
    <w:rsid w:val="00286982"/>
    <w:rsid w:val="00295264"/>
    <w:rsid w:val="002A029E"/>
    <w:rsid w:val="002B2900"/>
    <w:rsid w:val="002B406C"/>
    <w:rsid w:val="002C0CE6"/>
    <w:rsid w:val="002C4641"/>
    <w:rsid w:val="002C5C2E"/>
    <w:rsid w:val="002D2854"/>
    <w:rsid w:val="002D405B"/>
    <w:rsid w:val="002E2877"/>
    <w:rsid w:val="002F3E40"/>
    <w:rsid w:val="002F4F28"/>
    <w:rsid w:val="003051BE"/>
    <w:rsid w:val="003174CE"/>
    <w:rsid w:val="00326245"/>
    <w:rsid w:val="0033512F"/>
    <w:rsid w:val="00342011"/>
    <w:rsid w:val="00351E96"/>
    <w:rsid w:val="00353E4A"/>
    <w:rsid w:val="003623FC"/>
    <w:rsid w:val="00371895"/>
    <w:rsid w:val="003763C6"/>
    <w:rsid w:val="00384C3C"/>
    <w:rsid w:val="00385FE2"/>
    <w:rsid w:val="003A3005"/>
    <w:rsid w:val="003A5D48"/>
    <w:rsid w:val="003B43BB"/>
    <w:rsid w:val="003C60BA"/>
    <w:rsid w:val="003E4669"/>
    <w:rsid w:val="0040016B"/>
    <w:rsid w:val="00422DE4"/>
    <w:rsid w:val="00434C81"/>
    <w:rsid w:val="00435210"/>
    <w:rsid w:val="00440B4E"/>
    <w:rsid w:val="00454467"/>
    <w:rsid w:val="00464D66"/>
    <w:rsid w:val="004652A8"/>
    <w:rsid w:val="004654DF"/>
    <w:rsid w:val="00466E7E"/>
    <w:rsid w:val="00487F3E"/>
    <w:rsid w:val="00494C21"/>
    <w:rsid w:val="004A72BE"/>
    <w:rsid w:val="004B6FDB"/>
    <w:rsid w:val="004C2CB7"/>
    <w:rsid w:val="004C6E5C"/>
    <w:rsid w:val="004C701D"/>
    <w:rsid w:val="004D2E77"/>
    <w:rsid w:val="004F0E88"/>
    <w:rsid w:val="004F2FFF"/>
    <w:rsid w:val="00504773"/>
    <w:rsid w:val="00506846"/>
    <w:rsid w:val="0052643F"/>
    <w:rsid w:val="005518CC"/>
    <w:rsid w:val="00552DBC"/>
    <w:rsid w:val="00561774"/>
    <w:rsid w:val="00564649"/>
    <w:rsid w:val="00571D0E"/>
    <w:rsid w:val="0058080B"/>
    <w:rsid w:val="00583F17"/>
    <w:rsid w:val="00584D3F"/>
    <w:rsid w:val="005A763E"/>
    <w:rsid w:val="005A7DAF"/>
    <w:rsid w:val="005C1F64"/>
    <w:rsid w:val="005C50DC"/>
    <w:rsid w:val="005C6621"/>
    <w:rsid w:val="005D0DEA"/>
    <w:rsid w:val="005D3DB8"/>
    <w:rsid w:val="005E69F1"/>
    <w:rsid w:val="005F4821"/>
    <w:rsid w:val="006122C1"/>
    <w:rsid w:val="00650D52"/>
    <w:rsid w:val="00664AA0"/>
    <w:rsid w:val="00672550"/>
    <w:rsid w:val="0068728D"/>
    <w:rsid w:val="006969D8"/>
    <w:rsid w:val="006B0A3B"/>
    <w:rsid w:val="006C1F75"/>
    <w:rsid w:val="006C636D"/>
    <w:rsid w:val="006E6D90"/>
    <w:rsid w:val="0070014D"/>
    <w:rsid w:val="00710101"/>
    <w:rsid w:val="007300B7"/>
    <w:rsid w:val="00735975"/>
    <w:rsid w:val="00750865"/>
    <w:rsid w:val="00751F7D"/>
    <w:rsid w:val="00760F38"/>
    <w:rsid w:val="00793E7A"/>
    <w:rsid w:val="007B4F6F"/>
    <w:rsid w:val="007C183B"/>
    <w:rsid w:val="007C7A44"/>
    <w:rsid w:val="007E4F0C"/>
    <w:rsid w:val="007E6EDE"/>
    <w:rsid w:val="007F2115"/>
    <w:rsid w:val="007F46F4"/>
    <w:rsid w:val="0080623A"/>
    <w:rsid w:val="00807D91"/>
    <w:rsid w:val="0081292B"/>
    <w:rsid w:val="00847EEB"/>
    <w:rsid w:val="00865524"/>
    <w:rsid w:val="0088031C"/>
    <w:rsid w:val="008A1C87"/>
    <w:rsid w:val="008A7A3D"/>
    <w:rsid w:val="008B1310"/>
    <w:rsid w:val="008B1EA1"/>
    <w:rsid w:val="008C2CD0"/>
    <w:rsid w:val="008D2A3D"/>
    <w:rsid w:val="008F26CA"/>
    <w:rsid w:val="0090225E"/>
    <w:rsid w:val="00913D5B"/>
    <w:rsid w:val="0092151C"/>
    <w:rsid w:val="009378D5"/>
    <w:rsid w:val="009450EA"/>
    <w:rsid w:val="009533A1"/>
    <w:rsid w:val="00963BBC"/>
    <w:rsid w:val="00966846"/>
    <w:rsid w:val="00987612"/>
    <w:rsid w:val="00994415"/>
    <w:rsid w:val="009A3FEB"/>
    <w:rsid w:val="009C1EC4"/>
    <w:rsid w:val="009C6C4C"/>
    <w:rsid w:val="009C7401"/>
    <w:rsid w:val="009C76A3"/>
    <w:rsid w:val="009D1B13"/>
    <w:rsid w:val="009F0AA7"/>
    <w:rsid w:val="009F23F0"/>
    <w:rsid w:val="00A049A0"/>
    <w:rsid w:val="00A053DA"/>
    <w:rsid w:val="00A071F8"/>
    <w:rsid w:val="00A22E5C"/>
    <w:rsid w:val="00A31964"/>
    <w:rsid w:val="00A4491D"/>
    <w:rsid w:val="00A509EA"/>
    <w:rsid w:val="00A6164C"/>
    <w:rsid w:val="00A730EE"/>
    <w:rsid w:val="00A744AC"/>
    <w:rsid w:val="00A77DDE"/>
    <w:rsid w:val="00A96226"/>
    <w:rsid w:val="00A97E55"/>
    <w:rsid w:val="00AA0EB1"/>
    <w:rsid w:val="00AD1750"/>
    <w:rsid w:val="00AE1B92"/>
    <w:rsid w:val="00AE6868"/>
    <w:rsid w:val="00B050F9"/>
    <w:rsid w:val="00B12092"/>
    <w:rsid w:val="00B2138F"/>
    <w:rsid w:val="00B337F0"/>
    <w:rsid w:val="00B34E5E"/>
    <w:rsid w:val="00B43C08"/>
    <w:rsid w:val="00B4431A"/>
    <w:rsid w:val="00B478E4"/>
    <w:rsid w:val="00B64922"/>
    <w:rsid w:val="00B70E19"/>
    <w:rsid w:val="00BA2824"/>
    <w:rsid w:val="00BB09C8"/>
    <w:rsid w:val="00BB5144"/>
    <w:rsid w:val="00BC3B57"/>
    <w:rsid w:val="00BD1709"/>
    <w:rsid w:val="00BE471A"/>
    <w:rsid w:val="00BF6D1C"/>
    <w:rsid w:val="00C0462A"/>
    <w:rsid w:val="00C07C3C"/>
    <w:rsid w:val="00C15183"/>
    <w:rsid w:val="00C204E3"/>
    <w:rsid w:val="00C25504"/>
    <w:rsid w:val="00C26DB4"/>
    <w:rsid w:val="00C45C20"/>
    <w:rsid w:val="00C51A82"/>
    <w:rsid w:val="00C70CFA"/>
    <w:rsid w:val="00C7558D"/>
    <w:rsid w:val="00C774BE"/>
    <w:rsid w:val="00CD1245"/>
    <w:rsid w:val="00CD7AE6"/>
    <w:rsid w:val="00CE18EE"/>
    <w:rsid w:val="00CF02D1"/>
    <w:rsid w:val="00CF10A0"/>
    <w:rsid w:val="00D22676"/>
    <w:rsid w:val="00D36851"/>
    <w:rsid w:val="00D5684C"/>
    <w:rsid w:val="00D7168C"/>
    <w:rsid w:val="00D72175"/>
    <w:rsid w:val="00DB12E7"/>
    <w:rsid w:val="00DC048B"/>
    <w:rsid w:val="00DF132F"/>
    <w:rsid w:val="00DF26A4"/>
    <w:rsid w:val="00DF4387"/>
    <w:rsid w:val="00E00864"/>
    <w:rsid w:val="00E023EB"/>
    <w:rsid w:val="00E03414"/>
    <w:rsid w:val="00E3538B"/>
    <w:rsid w:val="00E41E64"/>
    <w:rsid w:val="00E5286C"/>
    <w:rsid w:val="00E85AEE"/>
    <w:rsid w:val="00E9290A"/>
    <w:rsid w:val="00E96817"/>
    <w:rsid w:val="00EA4F95"/>
    <w:rsid w:val="00ED45E8"/>
    <w:rsid w:val="00ED5EA9"/>
    <w:rsid w:val="00EE7A57"/>
    <w:rsid w:val="00EF6DE8"/>
    <w:rsid w:val="00EF6F22"/>
    <w:rsid w:val="00F01CBB"/>
    <w:rsid w:val="00F045C9"/>
    <w:rsid w:val="00F30859"/>
    <w:rsid w:val="00F30A5E"/>
    <w:rsid w:val="00F36A95"/>
    <w:rsid w:val="00F55B32"/>
    <w:rsid w:val="00F602F8"/>
    <w:rsid w:val="00F808C2"/>
    <w:rsid w:val="00F91FA6"/>
    <w:rsid w:val="00F92903"/>
    <w:rsid w:val="00F97F6D"/>
    <w:rsid w:val="00FA7612"/>
    <w:rsid w:val="00FB56C1"/>
    <w:rsid w:val="00FC57C7"/>
    <w:rsid w:val="00FD08F8"/>
    <w:rsid w:val="00FD6929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  <w15:docId w15:val="{A0E54497-9156-4B91-9BC8-B1D8B775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BB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6532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46532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46532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46532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4653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6532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6532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rsid w:val="00146532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6532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46532"/>
    <w:rPr>
      <w:b/>
      <w:bCs/>
    </w:rPr>
  </w:style>
  <w:style w:type="paragraph" w:customStyle="1" w:styleId="Hidden">
    <w:name w:val="Hidden"/>
    <w:basedOn w:val="Normal"/>
    <w:rsid w:val="00146532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link w:val="Foot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146532"/>
  </w:style>
  <w:style w:type="paragraph" w:styleId="FootnoteText">
    <w:name w:val="footnote text"/>
    <w:basedOn w:val="Normal"/>
    <w:semiHidden/>
    <w:rsid w:val="00146532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46532"/>
    <w:rPr>
      <w:vertAlign w:val="superscript"/>
    </w:rPr>
  </w:style>
  <w:style w:type="paragraph" w:styleId="NoteHeading">
    <w:name w:val="Note Heading"/>
    <w:basedOn w:val="Normal"/>
    <w:next w:val="Normal"/>
    <w:semiHidden/>
    <w:rsid w:val="00146532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46532"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rsid w:val="00146532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46532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146532"/>
    <w:rPr>
      <w:sz w:val="18"/>
      <w:szCs w:val="18"/>
    </w:rPr>
  </w:style>
  <w:style w:type="paragraph" w:customStyle="1" w:styleId="LetterFrom">
    <w:name w:val="Letter From"/>
    <w:basedOn w:val="Normal"/>
    <w:rsid w:val="00146532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46532"/>
    <w:pPr>
      <w:spacing w:before="240"/>
      <w:jc w:val="left"/>
    </w:pPr>
  </w:style>
  <w:style w:type="paragraph" w:styleId="EnvelopeAddress">
    <w:name w:val="envelope address"/>
    <w:basedOn w:val="Normal"/>
    <w:semiHidden/>
    <w:rsid w:val="00146532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146532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146532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46532"/>
  </w:style>
  <w:style w:type="paragraph" w:styleId="ListBullet">
    <w:name w:val="List Bullet"/>
    <w:basedOn w:val="Normal"/>
    <w:semiHidden/>
    <w:rsid w:val="00146532"/>
    <w:pPr>
      <w:numPr>
        <w:numId w:val="26"/>
      </w:numPr>
    </w:pPr>
  </w:style>
  <w:style w:type="paragraph" w:customStyle="1" w:styleId="FootnoteSeparator">
    <w:name w:val="Footnote Separator"/>
    <w:basedOn w:val="FootnoteText"/>
    <w:rsid w:val="00146532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rsid w:val="00146532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146532"/>
    <w:rPr>
      <w:color w:val="FF0000"/>
    </w:rPr>
  </w:style>
  <w:style w:type="character" w:customStyle="1" w:styleId="LinkWeb">
    <w:name w:val="LinkWeb"/>
    <w:basedOn w:val="DefaultParagraphFont"/>
    <w:rsid w:val="00146532"/>
    <w:rPr>
      <w:color w:val="0000FF"/>
    </w:rPr>
  </w:style>
  <w:style w:type="paragraph" w:styleId="ListContinue">
    <w:name w:val="List Continue"/>
    <w:basedOn w:val="Normal"/>
    <w:semiHidden/>
    <w:rsid w:val="00146532"/>
    <w:pPr>
      <w:numPr>
        <w:ilvl w:val="1"/>
        <w:numId w:val="26"/>
      </w:numPr>
      <w:tabs>
        <w:tab w:val="clear" w:pos="576"/>
        <w:tab w:val="left" w:pos="567"/>
      </w:tabs>
    </w:pPr>
  </w:style>
  <w:style w:type="paragraph" w:styleId="ListBullet2">
    <w:name w:val="List Bullet 2"/>
    <w:basedOn w:val="Normal"/>
    <w:semiHidden/>
    <w:rsid w:val="00146532"/>
    <w:pPr>
      <w:numPr>
        <w:ilvl w:val="2"/>
        <w:numId w:val="26"/>
      </w:numPr>
      <w:tabs>
        <w:tab w:val="clear" w:pos="576"/>
      </w:tabs>
    </w:pPr>
  </w:style>
  <w:style w:type="paragraph" w:styleId="ListContinue2">
    <w:name w:val="List Continue 2"/>
    <w:basedOn w:val="Normal"/>
    <w:semiHidden/>
    <w:rsid w:val="00146532"/>
    <w:pPr>
      <w:numPr>
        <w:ilvl w:val="3"/>
        <w:numId w:val="26"/>
      </w:numPr>
      <w:tabs>
        <w:tab w:val="clear" w:pos="576"/>
        <w:tab w:val="left" w:pos="567"/>
      </w:tabs>
    </w:pPr>
  </w:style>
  <w:style w:type="paragraph" w:customStyle="1" w:styleId="OXTITLE">
    <w:name w:val="OX TITLE"/>
    <w:rsid w:val="00146532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146532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basedOn w:val="DefaultParagraphFont"/>
    <w:rsid w:val="00146532"/>
    <w:rPr>
      <w:rFonts w:ascii="Arial" w:hAnsi="Arial"/>
      <w:sz w:val="16"/>
      <w:szCs w:val="16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3D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3DA"/>
    <w:rPr>
      <w:sz w:val="24"/>
      <w:szCs w:val="24"/>
      <w:lang w:eastAsia="en-US"/>
    </w:rPr>
  </w:style>
  <w:style w:type="table" w:styleId="TableGrid">
    <w:name w:val="Table Grid"/>
    <w:basedOn w:val="TableNormal"/>
    <w:rsid w:val="00A049A0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6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6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6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F6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@admin.ox.ac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7743-CE30-4E54-B8EE-A771A5C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-ERASMUS 2001-2002: STUDENT MOBILITY</vt:lpstr>
    </vt:vector>
  </TitlesOfParts>
  <Company>University of Oxford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2001-2002: STUDENT MOBILITY</dc:title>
  <dc:creator>Heloise King</dc:creator>
  <cp:lastModifiedBy>Sarah Duering</cp:lastModifiedBy>
  <cp:revision>7</cp:revision>
  <cp:lastPrinted>2014-10-21T08:40:00Z</cp:lastPrinted>
  <dcterms:created xsi:type="dcterms:W3CDTF">2016-01-14T12:03:00Z</dcterms:created>
  <dcterms:modified xsi:type="dcterms:W3CDTF">2017-01-09T13:57:00Z</dcterms:modified>
</cp:coreProperties>
</file>